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979D" w14:textId="7B348B98" w:rsidR="00F01B07" w:rsidRDefault="00E927D5" w:rsidP="00493464">
      <w:pPr>
        <w:spacing w:after="0" w:line="259" w:lineRule="auto"/>
        <w:ind w:left="0" w:firstLine="0"/>
        <w:jc w:val="center"/>
        <w:rPr>
          <w:b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9DC4DEA" wp14:editId="03A5E20D">
                <wp:extent cx="3227451" cy="730377"/>
                <wp:effectExtent l="0" t="0" r="0" b="0"/>
                <wp:docPr id="1725" name="Group 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451" cy="730377"/>
                          <a:chOff x="0" y="0"/>
                          <a:chExt cx="3227451" cy="730377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38100" y="887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57048" y="555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54648" y="519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77520" y="795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873633" y="3810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099439" y="1849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223582" y="1926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345692" y="2212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444371" y="2212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561719" y="2482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715389" y="1946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969008" y="2049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075307" y="5362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075307" y="1931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18805" y="3444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118805" y="1929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453513" y="2181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679954" y="3357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804541" y="3294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928366" y="3080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007106" y="4522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07106" y="2968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126105" y="1250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506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18948" y="174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16548" y="138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439420" y="414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835533" y="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61339" y="1468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85482" y="1545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307592" y="1831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406271" y="1831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23619" y="2101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677289" y="1565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930908" y="1668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037207" y="4981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037207" y="1550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080704" y="3063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080704" y="1548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415413" y="1800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641854" y="2976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766441" y="2913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890266" y="2699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969006" y="4141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2969006" y="2587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88005" y="869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0D190" id="Group 1725" o:spid="_x0000_s1026" style="width:254.15pt;height:57.5pt;mso-position-horizontal-relative:char;mso-position-vertical-relative:line" coordsize="3227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">
                <v:shape id="Shape 254" o:spid="_x0000_s1027" style="position:absolute;left:381;top:887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silver" stroked="f" strokeweight="0">
                  <v:stroke miterlimit="83231f" joinstyle="miter"/>
                  <v:path arrowok="t" textboxrect="0,0,172720,423418"/>
                </v:shape>
                <v:shape id="Shape 255" o:spid="_x0000_s1028" style="position:absolute;left:2570;top:555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silver" stroked="f" strokeweight="0">
                  <v:stroke miterlimit="83231f" joinstyle="miter"/>
                  <v:path arrowok="t" textboxrect="0,0,97599,400558"/>
                </v:shape>
                <v:shape id="Shape 256" o:spid="_x0000_s1029" style="position:absolute;left:3546;top:519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silver" stroked="f" strokeweight="0">
                  <v:stroke miterlimit="83231f" joinstyle="miter"/>
                  <v:path arrowok="t" textboxrect="0,0,98108,399458"/>
                </v:shape>
                <v:shape id="Shape 257" o:spid="_x0000_s1030" style="position:absolute;left:4775;top:795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silver" stroked="f" strokeweight="0">
                  <v:stroke miterlimit="83231f" joinstyle="miter"/>
                  <v:path arrowok="t" textboxrect="0,0,242824,304292"/>
                </v:shape>
                <v:shape id="Shape 258" o:spid="_x0000_s1031" style="position:absolute;left:8736;top:381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silver" stroked="f" strokeweight="0">
                  <v:stroke miterlimit="83231f" joinstyle="miter"/>
                  <v:path arrowok="t" textboxrect="0,0,202692,404495"/>
                </v:shape>
                <v:shape id="Shape 259" o:spid="_x0000_s1032" style="position:absolute;left:10994;top:1849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silver" stroked="f" strokeweight="0">
                  <v:stroke miterlimit="83231f" joinstyle="miter"/>
                  <v:path arrowok="t" textboxrect="0,0,124142,392811"/>
                </v:shape>
                <v:shape id="Shape 260" o:spid="_x0000_s1033" style="position:absolute;left:12235;top:1926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silver" stroked="f" strokeweight="0">
                  <v:stroke miterlimit="83231f" joinstyle="miter"/>
                  <v:path arrowok="t" textboxrect="0,0,90996,271077"/>
                </v:shape>
                <v:shape id="Shape 261" o:spid="_x0000_s1034" style="position:absolute;left:13456;top:2212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silver" stroked="f" strokeweight="0">
                  <v:stroke miterlimit="83231f" joinstyle="miter"/>
                  <v:path arrowok="t" textboxrect="0,0,98679,272918"/>
                </v:shape>
                <v:shape id="Shape 262" o:spid="_x0000_s1035" style="position:absolute;left:14443;top:2212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silver" stroked="f" strokeweight="0">
                  <v:stroke miterlimit="83231f" joinstyle="miter"/>
                  <v:path arrowok="t" textboxrect="0,0,98552,272891"/>
                </v:shape>
                <v:shape id="Shape 263" o:spid="_x0000_s1036" style="position:absolute;left:15617;top:2482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silver" stroked="f" strokeweight="0">
                  <v:stroke miterlimit="83231f" joinstyle="miter"/>
                  <v:path arrowok="t" textboxrect="0,0,152019,272414"/>
                </v:shape>
                <v:shape id="Shape 264" o:spid="_x0000_s1037" style="position:absolute;left:17153;top:1946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silver" stroked="f" strokeweight="0">
                  <v:stroke miterlimit="83231f" joinstyle="miter"/>
                  <v:path arrowok="t" textboxrect="0,0,123063,349759"/>
                </v:shape>
                <v:shape id="Shape 265" o:spid="_x0000_s1038" style="position:absolute;left:19690;top:2049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silver" stroked="f" strokeweight="0">
                  <v:stroke miterlimit="83231f" joinstyle="miter"/>
                  <v:path arrowok="t" textboxrect="0,0,106299,379762"/>
                </v:shape>
                <v:shape id="Shape 266" o:spid="_x0000_s1039" style="position:absolute;left:20753;top:5362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" path="m43497,r,28042l21590,40934,,46989,,15746,24384,12359c28702,10391,33877,7343,39846,3041l43497,xe" fillcolor="silver" stroked="f" strokeweight="0">
                  <v:stroke miterlimit="83231f" joinstyle="miter"/>
                  <v:path arrowok="t" textboxrect="0,0,43497,46989"/>
                </v:shape>
                <v:shape id="Shape 267" o:spid="_x0000_s1040" style="position:absolute;left:20753;top:1931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silver" stroked="f" strokeweight="0">
                  <v:stroke miterlimit="83231f" joinstyle="miter"/>
                  <v:path arrowok="t" textboxrect="0,0,43497,298495"/>
                </v:shape>
                <v:shape id="Shape 268" o:spid="_x0000_s1041" style="position:absolute;left:21188;top:3444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silver" stroked="f" strokeweight="0">
                  <v:stroke miterlimit="83231f" joinstyle="miter"/>
                  <v:path arrowok="t" textboxrect="0,0,176721,259714"/>
                </v:shape>
                <v:shape id="Shape 269" o:spid="_x0000_s1042" style="position:absolute;left:21188;top:1929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silver" stroked="f" strokeweight="0">
                  <v:stroke miterlimit="83231f" joinstyle="miter"/>
                  <v:path arrowok="t" textboxrect="0,0,63183,162262"/>
                </v:shape>
                <v:shape id="Shape 270" o:spid="_x0000_s1043" style="position:absolute;left:24535;top:2181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silver" stroked="f" strokeweight="0">
                  <v:stroke miterlimit="83231f" joinstyle="miter"/>
                  <v:path arrowok="t" textboxrect="0,0,203327,400431"/>
                </v:shape>
                <v:shape id="Shape 271" o:spid="_x0000_s1044" style="position:absolute;left:26799;top:3357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silver" stroked="f" strokeweight="0">
                  <v:stroke miterlimit="83231f" joinstyle="miter"/>
                  <v:path arrowok="t" textboxrect="0,0,124587,394632"/>
                </v:shape>
                <v:shape id="Shape 272" o:spid="_x0000_s1045" style="position:absolute;left:28045;top:3294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silver" stroked="f" strokeweight="0">
                  <v:stroke miterlimit="83231f" joinstyle="miter"/>
                  <v:path arrowok="t" textboxrect="0,0,91313,276257"/>
                </v:shape>
                <v:shape id="Shape 273" o:spid="_x0000_s1046" style="position:absolute;left:29283;top:3080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silver" stroked="f" strokeweight="0">
                  <v:stroke miterlimit="83231f" joinstyle="miter"/>
                  <v:path arrowok="t" textboxrect="0,0,78740,268983"/>
                </v:shape>
                <v:shape id="Shape 274" o:spid="_x0000_s1047" style="position:absolute;left:30071;top:4522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" path="m86106,v2286,1397,4572,2667,6858,4064c89916,30352,80645,55752,66167,80264,51562,104775,32639,119380,10160,123698l,124327,,71884r27051,2665c40259,71755,51943,64643,61722,53086,71247,41656,79629,24130,86106,xe" fillcolor="silver" stroked="f" strokeweight="0">
                  <v:stroke miterlimit="83231f" joinstyle="miter"/>
                  <v:path arrowok="t" textboxrect="0,0,92964,124327"/>
                </v:shape>
                <v:shape id="Shape 275" o:spid="_x0000_s1048" style="position:absolute;left:30071;top:2968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" path="m15367,4572c38100,,56769,5461,71120,21209,85471,37211,92964,60960,92964,92710l,111353,,95631,46990,86740c46355,70358,44704,59055,42291,52832,38608,43180,33147,35940,26035,31369,18796,26924,10922,25400,2921,26924l,28209,,11252,15367,4572xe" fillcolor="silver" stroked="f" strokeweight="0">
                  <v:stroke miterlimit="83231f" joinstyle="miter"/>
                  <v:path arrowok="t" textboxrect="0,0,92964,111353"/>
                </v:shape>
                <v:shape id="Shape 276" o:spid="_x0000_s1049" style="position:absolute;left:31261;top:1250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silver" stroked="f" strokeweight="0">
                  <v:stroke miterlimit="83231f" joinstyle="miter"/>
                  <v:path arrowok="t" textboxrect="0,0,101346,417957"/>
                </v:shape>
                <v:shape id="Shape 277" o:spid="_x0000_s1050" style="position:absolute;top:506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black" stroked="f" strokeweight="0">
                  <v:stroke miterlimit="83231f" joinstyle="miter"/>
                  <v:path arrowok="t" textboxrect="0,0,172720,423418"/>
                </v:shape>
                <v:shape id="Shape 278" o:spid="_x0000_s1051" style="position:absolute;left:2189;top:174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black" stroked="f" strokeweight="0">
                  <v:stroke miterlimit="83231f" joinstyle="miter"/>
                  <v:path arrowok="t" textboxrect="0,0,97599,400558"/>
                </v:shape>
                <v:shape id="Shape 279" o:spid="_x0000_s1052" style="position:absolute;left:3165;top:138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black" stroked="f" strokeweight="0">
                  <v:stroke miterlimit="83231f" joinstyle="miter"/>
                  <v:path arrowok="t" textboxrect="0,0,98108,399458"/>
                </v:shape>
                <v:shape id="Shape 280" o:spid="_x0000_s1053" style="position:absolute;left:4394;top:414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black" stroked="f" strokeweight="0">
                  <v:stroke miterlimit="83231f" joinstyle="miter"/>
                  <v:path arrowok="t" textboxrect="0,0,242824,304292"/>
                </v:shape>
                <v:shape id="Shape 281" o:spid="_x0000_s1054" style="position:absolute;left:8355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black" stroked="f" strokeweight="0">
                  <v:stroke miterlimit="83231f" joinstyle="miter"/>
                  <v:path arrowok="t" textboxrect="0,0,202692,404495"/>
                </v:shape>
                <v:shape id="Shape 282" o:spid="_x0000_s1055" style="position:absolute;left:10613;top:1468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black" stroked="f" strokeweight="0">
                  <v:stroke miterlimit="83231f" joinstyle="miter"/>
                  <v:path arrowok="t" textboxrect="0,0,124142,392811"/>
                </v:shape>
                <v:shape id="Shape 283" o:spid="_x0000_s1056" style="position:absolute;left:11854;top:1545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black" stroked="f" strokeweight="0">
                  <v:stroke miterlimit="83231f" joinstyle="miter"/>
                  <v:path arrowok="t" textboxrect="0,0,90996,271077"/>
                </v:shape>
                <v:shape id="Shape 284" o:spid="_x0000_s1057" style="position:absolute;left:13075;top:1831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black" stroked="f" strokeweight="0">
                  <v:stroke miterlimit="83231f" joinstyle="miter"/>
                  <v:path arrowok="t" textboxrect="0,0,98679,272918"/>
                </v:shape>
                <v:shape id="Shape 285" o:spid="_x0000_s1058" style="position:absolute;left:14062;top:1831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black" stroked="f" strokeweight="0">
                  <v:stroke miterlimit="83231f" joinstyle="miter"/>
                  <v:path arrowok="t" textboxrect="0,0,98552,272891"/>
                </v:shape>
                <v:shape id="Shape 286" o:spid="_x0000_s1059" style="position:absolute;left:15236;top:2101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black" stroked="f" strokeweight="0">
                  <v:stroke miterlimit="83231f" joinstyle="miter"/>
                  <v:path arrowok="t" textboxrect="0,0,152019,272414"/>
                </v:shape>
                <v:shape id="Shape 287" o:spid="_x0000_s1060" style="position:absolute;left:16772;top:1565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black" stroked="f" strokeweight="0">
                  <v:stroke miterlimit="83231f" joinstyle="miter"/>
                  <v:path arrowok="t" textboxrect="0,0,123063,349759"/>
                </v:shape>
                <v:shape id="Shape 288" o:spid="_x0000_s1061" style="position:absolute;left:19309;top:1668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black" stroked="f" strokeweight="0">
                  <v:stroke miterlimit="83231f" joinstyle="miter"/>
                  <v:path arrowok="t" textboxrect="0,0,106299,379762"/>
                </v:shape>
                <v:shape id="Shape 289" o:spid="_x0000_s1062" style="position:absolute;left:20372;top:4981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" path="m43497,r,28042l21590,40934,,46989,,15746,24384,12359c28702,10391,33877,7343,39846,3041l43497,xe" fillcolor="black" stroked="f" strokeweight="0">
                  <v:stroke miterlimit="83231f" joinstyle="miter"/>
                  <v:path arrowok="t" textboxrect="0,0,43497,46989"/>
                </v:shape>
                <v:shape id="Shape 290" o:spid="_x0000_s1063" style="position:absolute;left:20372;top:1550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black" stroked="f" strokeweight="0">
                  <v:stroke miterlimit="83231f" joinstyle="miter"/>
                  <v:path arrowok="t" textboxrect="0,0,43497,298495"/>
                </v:shape>
                <v:shape id="Shape 291" o:spid="_x0000_s1064" style="position:absolute;left:20807;top:3063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black" stroked="f" strokeweight="0">
                  <v:stroke miterlimit="83231f" joinstyle="miter"/>
                  <v:path arrowok="t" textboxrect="0,0,176721,259714"/>
                </v:shape>
                <v:shape id="Shape 292" o:spid="_x0000_s1065" style="position:absolute;left:20807;top:1548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black" stroked="f" strokeweight="0">
                  <v:stroke miterlimit="83231f" joinstyle="miter"/>
                  <v:path arrowok="t" textboxrect="0,0,63183,162262"/>
                </v:shape>
                <v:shape id="Shape 293" o:spid="_x0000_s1066" style="position:absolute;left:24154;top:1800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black" stroked="f" strokeweight="0">
                  <v:stroke miterlimit="83231f" joinstyle="miter"/>
                  <v:path arrowok="t" textboxrect="0,0,203327,400431"/>
                </v:shape>
                <v:shape id="Shape 294" o:spid="_x0000_s1067" style="position:absolute;left:26418;top:2976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black" stroked="f" strokeweight="0">
                  <v:stroke miterlimit="83231f" joinstyle="miter"/>
                  <v:path arrowok="t" textboxrect="0,0,124587,394632"/>
                </v:shape>
                <v:shape id="Shape 295" o:spid="_x0000_s1068" style="position:absolute;left:27664;top:2913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black" stroked="f" strokeweight="0">
                  <v:stroke miterlimit="83231f" joinstyle="miter"/>
                  <v:path arrowok="t" textboxrect="0,0,91313,276257"/>
                </v:shape>
                <v:shape id="Shape 296" o:spid="_x0000_s1069" style="position:absolute;left:28902;top:2699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black" stroked="f" strokeweight="0">
                  <v:stroke miterlimit="83231f" joinstyle="miter"/>
                  <v:path arrowok="t" textboxrect="0,0,78740,268983"/>
                </v:shape>
                <v:shape id="Shape 297" o:spid="_x0000_s1070" style="position:absolute;left:29690;top:4141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" path="m86106,v2286,1397,4572,2667,6858,4064c89916,30352,80645,55752,66167,80264,51562,104775,32639,119380,10160,123698l,124327,,71884r27051,2665c40259,71755,51943,64643,61722,53086,71247,41656,79629,24130,86106,xe" fillcolor="black" stroked="f" strokeweight="0">
                  <v:stroke miterlimit="83231f" joinstyle="miter"/>
                  <v:path arrowok="t" textboxrect="0,0,92964,124327"/>
                </v:shape>
                <v:shape id="Shape 298" o:spid="_x0000_s1071" style="position:absolute;left:29690;top:2587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" path="m15367,4572c38100,,56769,5461,71120,21209,85471,37211,92964,60960,92964,92710l,111353,,95631,46990,86740c46355,70358,44704,59055,42291,52832,38608,43180,33147,35940,26035,31369,18796,26924,10922,25400,2921,26924l,28209,,11252,15367,4572xe" fillcolor="black" stroked="f" strokeweight="0">
                  <v:stroke miterlimit="83231f" joinstyle="miter"/>
                  <v:path arrowok="t" textboxrect="0,0,92964,111353"/>
                </v:shape>
                <v:shape id="Shape 299" o:spid="_x0000_s1072" style="position:absolute;left:30880;top:869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black" stroked="f" strokeweight="0">
                  <v:stroke miterlimit="83231f" joinstyle="miter"/>
                  <v:path arrowok="t" textboxrect="0,0,101346,417957"/>
                </v:shape>
                <w10:anchorlock/>
              </v:group>
            </w:pict>
          </mc:Fallback>
        </mc:AlternateContent>
      </w:r>
    </w:p>
    <w:p w14:paraId="2AF2A056" w14:textId="3FF2C6B8" w:rsidR="005E775B" w:rsidRDefault="001D16C7" w:rsidP="00C31401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C31401">
        <w:rPr>
          <w:b/>
          <w:sz w:val="24"/>
        </w:rPr>
        <w:t xml:space="preserve"> </w:t>
      </w:r>
    </w:p>
    <w:p w14:paraId="6CAD0FA2" w14:textId="17F505DC" w:rsidR="00F01B07" w:rsidRDefault="00F01B07" w:rsidP="00C31401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>Sponso</w:t>
      </w:r>
      <w:r w:rsidR="00197929">
        <w:rPr>
          <w:b/>
          <w:sz w:val="24"/>
        </w:rPr>
        <w:t xml:space="preserve">ring </w:t>
      </w:r>
      <w:r w:rsidR="00E927D5">
        <w:rPr>
          <w:b/>
          <w:sz w:val="24"/>
        </w:rPr>
        <w:t xml:space="preserve">van </w:t>
      </w:r>
      <w:r w:rsidR="00197929">
        <w:rPr>
          <w:b/>
          <w:sz w:val="24"/>
        </w:rPr>
        <w:t>50+ Sport &amp; Spel</w:t>
      </w:r>
      <w:r w:rsidR="00F472CA">
        <w:rPr>
          <w:b/>
          <w:sz w:val="24"/>
        </w:rPr>
        <w:t xml:space="preserve"> kan op 3 manieren</w:t>
      </w:r>
    </w:p>
    <w:p w14:paraId="7F2B28C0" w14:textId="77777777" w:rsidR="002F1F16" w:rsidRDefault="002F1F16" w:rsidP="002F1F16">
      <w:pPr>
        <w:spacing w:after="0"/>
        <w:ind w:left="0" w:firstLine="0"/>
        <w:rPr>
          <w:b/>
          <w:bCs/>
        </w:rPr>
      </w:pPr>
    </w:p>
    <w:p w14:paraId="3BFA0569" w14:textId="4ABAA98E" w:rsidR="00795893" w:rsidRPr="002F1F16" w:rsidRDefault="00DD0EF5" w:rsidP="002F1F16">
      <w:pPr>
        <w:spacing w:after="0"/>
      </w:pPr>
      <w:r w:rsidRPr="002F1F16">
        <w:rPr>
          <w:b/>
          <w:bCs/>
        </w:rPr>
        <w:t>Hoofdsponsor</w:t>
      </w:r>
      <w:r w:rsidR="000876A6">
        <w:t>,</w:t>
      </w:r>
      <w:r w:rsidR="002F1F16">
        <w:rPr>
          <w:b/>
          <w:bCs/>
        </w:rPr>
        <w:t xml:space="preserve"> </w:t>
      </w:r>
      <w:r w:rsidR="000876A6">
        <w:t>k</w:t>
      </w:r>
      <w:r w:rsidR="002F1F16" w:rsidRPr="00F80433">
        <w:t>osten: € 250,- per jaar</w:t>
      </w:r>
    </w:p>
    <w:p w14:paraId="065D0DA0" w14:textId="77777777" w:rsidR="00AC3744" w:rsidRDefault="00AC3744" w:rsidP="006C2253">
      <w:pPr>
        <w:spacing w:after="0" w:line="259" w:lineRule="auto"/>
        <w:ind w:left="0" w:firstLine="0"/>
      </w:pPr>
      <w:r>
        <w:t>Wij bieden maximaal 4 ondernemers de mogelijkheid om hoofdsponsor te worden.</w:t>
      </w:r>
    </w:p>
    <w:p w14:paraId="3AE07609" w14:textId="77777777" w:rsidR="00AC3744" w:rsidRDefault="00AC3744" w:rsidP="00AC3744">
      <w:pPr>
        <w:pStyle w:val="Lijstalinea"/>
        <w:numPr>
          <w:ilvl w:val="0"/>
          <w:numId w:val="5"/>
        </w:numPr>
        <w:spacing w:after="0" w:line="259" w:lineRule="auto"/>
      </w:pPr>
      <w:r>
        <w:t xml:space="preserve">uw naam en logo op alle pagina’s van </w:t>
      </w:r>
      <w:hyperlink r:id="rId8" w:history="1">
        <w:r w:rsidRPr="00C342F7">
          <w:rPr>
            <w:rStyle w:val="Hyperlink"/>
          </w:rPr>
          <w:t>www.50plussportenspel.nl</w:t>
        </w:r>
      </w:hyperlink>
      <w:r>
        <w:t xml:space="preserve"> </w:t>
      </w:r>
    </w:p>
    <w:p w14:paraId="501D18FA" w14:textId="77777777" w:rsidR="00AC3744" w:rsidRDefault="00AC3744" w:rsidP="00AC3744">
      <w:pPr>
        <w:pStyle w:val="Lijstalinea"/>
        <w:numPr>
          <w:ilvl w:val="0"/>
          <w:numId w:val="5"/>
        </w:numPr>
        <w:spacing w:after="0" w:line="259" w:lineRule="auto"/>
      </w:pPr>
      <w:r>
        <w:t>koppeling naar uw eigen site</w:t>
      </w:r>
    </w:p>
    <w:p w14:paraId="07540345" w14:textId="77777777" w:rsidR="00AC3744" w:rsidRDefault="00AC3744" w:rsidP="00AC3744">
      <w:pPr>
        <w:pStyle w:val="Lijstalinea"/>
        <w:numPr>
          <w:ilvl w:val="0"/>
          <w:numId w:val="5"/>
        </w:numPr>
        <w:spacing w:after="0" w:line="259" w:lineRule="auto"/>
      </w:pPr>
      <w:r>
        <w:t>uw logo op onze banners en folders</w:t>
      </w:r>
    </w:p>
    <w:p w14:paraId="3D0E1661" w14:textId="77777777" w:rsidR="00AC3744" w:rsidRDefault="00AC3744" w:rsidP="00AC3744">
      <w:pPr>
        <w:pStyle w:val="Lijstalinea"/>
        <w:numPr>
          <w:ilvl w:val="0"/>
          <w:numId w:val="5"/>
        </w:numPr>
        <w:spacing w:after="0" w:line="259" w:lineRule="auto"/>
      </w:pPr>
      <w:r>
        <w:t>u wordt meegenomen in de zichtbaarheid bij gemeentelijke activiteiten</w:t>
      </w:r>
    </w:p>
    <w:p w14:paraId="2294759A" w14:textId="77777777" w:rsidR="00493464" w:rsidRDefault="00AC3744" w:rsidP="00493464">
      <w:pPr>
        <w:pStyle w:val="Lijstalinea"/>
        <w:spacing w:before="240" w:after="0"/>
        <w:ind w:left="705" w:firstLine="0"/>
      </w:pPr>
      <w:r>
        <w:t>8 gratis lessen/trainingen voor de mensen die door u naar ons worden verwezen</w:t>
      </w:r>
    </w:p>
    <w:p w14:paraId="58A8040E" w14:textId="77777777" w:rsidR="001A1F74" w:rsidRDefault="001A1F74" w:rsidP="002F1F16">
      <w:pPr>
        <w:spacing w:after="0" w:line="259" w:lineRule="auto"/>
        <w:rPr>
          <w:b/>
          <w:bCs/>
        </w:rPr>
      </w:pPr>
    </w:p>
    <w:p w14:paraId="0B31E256" w14:textId="49518D56" w:rsidR="002F1F16" w:rsidRDefault="00975CC9" w:rsidP="002F1F16">
      <w:pPr>
        <w:spacing w:after="0" w:line="259" w:lineRule="auto"/>
      </w:pPr>
      <w:commentRangeStart w:id="0"/>
      <w:commentRangeStart w:id="1"/>
      <w:commentRangeStart w:id="2"/>
      <w:r w:rsidRPr="002F1F16">
        <w:rPr>
          <w:b/>
          <w:bCs/>
        </w:rPr>
        <w:t>Sponsor</w:t>
      </w:r>
      <w:commentRangeEnd w:id="0"/>
      <w:r w:rsidR="007F342C">
        <w:rPr>
          <w:rStyle w:val="Verwijzingopmerking"/>
        </w:rPr>
        <w:commentReference w:id="0"/>
      </w:r>
      <w:commentRangeEnd w:id="1"/>
      <w:r w:rsidR="00FB65BB">
        <w:rPr>
          <w:rStyle w:val="Verwijzingopmerking"/>
        </w:rPr>
        <w:commentReference w:id="1"/>
      </w:r>
      <w:commentRangeEnd w:id="2"/>
      <w:r w:rsidR="00BE7420">
        <w:rPr>
          <w:rStyle w:val="Verwijzingopmerking"/>
        </w:rPr>
        <w:commentReference w:id="2"/>
      </w:r>
      <w:r w:rsidR="000876A6">
        <w:t>,</w:t>
      </w:r>
      <w:r w:rsidR="002F1F16">
        <w:rPr>
          <w:b/>
          <w:bCs/>
        </w:rPr>
        <w:t xml:space="preserve"> </w:t>
      </w:r>
      <w:r w:rsidR="000876A6">
        <w:t>k</w:t>
      </w:r>
      <w:r w:rsidR="002F1F16" w:rsidRPr="00E927D5">
        <w:t>osten: €100,- per jaar</w:t>
      </w:r>
    </w:p>
    <w:p w14:paraId="1C83FD41" w14:textId="77777777" w:rsidR="006C2253" w:rsidRDefault="006C2253" w:rsidP="006C2253">
      <w:pPr>
        <w:spacing w:after="0" w:line="259" w:lineRule="auto"/>
        <w:ind w:left="0" w:firstLine="0"/>
      </w:pPr>
      <w:r>
        <w:t>Wij bieden maximaal 20 ondernemers de mogelijkheid om sponsor te worden.</w:t>
      </w:r>
    </w:p>
    <w:p w14:paraId="0E977358" w14:textId="77777777" w:rsidR="006C2253" w:rsidRDefault="006C2253" w:rsidP="006C2253">
      <w:pPr>
        <w:pStyle w:val="Lijstalinea"/>
        <w:numPr>
          <w:ilvl w:val="0"/>
          <w:numId w:val="6"/>
        </w:numPr>
        <w:spacing w:after="0" w:line="259" w:lineRule="auto"/>
      </w:pPr>
      <w:r>
        <w:t xml:space="preserve">uw naam en logo op de sponsorpagina van </w:t>
      </w:r>
    </w:p>
    <w:p w14:paraId="779CC7F0" w14:textId="77777777" w:rsidR="00E927D5" w:rsidRDefault="006C2253" w:rsidP="00E927D5">
      <w:pPr>
        <w:pStyle w:val="Lijstalinea"/>
        <w:spacing w:after="0" w:line="259" w:lineRule="auto"/>
        <w:ind w:firstLine="0"/>
      </w:pPr>
      <w:hyperlink r:id="rId13" w:history="1">
        <w:r w:rsidRPr="00C342F7">
          <w:rPr>
            <w:rStyle w:val="Hyperlink"/>
          </w:rPr>
          <w:t>www.50plussportenspel.nl</w:t>
        </w:r>
      </w:hyperlink>
    </w:p>
    <w:p w14:paraId="0797101B" w14:textId="77777777" w:rsidR="001A1F74" w:rsidRDefault="006C2253" w:rsidP="001A1F74">
      <w:pPr>
        <w:pStyle w:val="Lijstalinea"/>
        <w:numPr>
          <w:ilvl w:val="0"/>
          <w:numId w:val="6"/>
        </w:numPr>
        <w:spacing w:after="0" w:line="259" w:lineRule="auto"/>
      </w:pPr>
      <w:r>
        <w:t>5 gratis lessen/trainingen voor de mensen die door u naar ons worden verweze</w:t>
      </w:r>
      <w:r w:rsidR="001A1F74">
        <w:t>n</w:t>
      </w:r>
    </w:p>
    <w:p w14:paraId="364DA63F" w14:textId="77777777" w:rsidR="001A1F74" w:rsidRDefault="001A1F74" w:rsidP="001A1F74">
      <w:pPr>
        <w:spacing w:after="0" w:line="259" w:lineRule="auto"/>
        <w:rPr>
          <w:b/>
          <w:bCs/>
        </w:rPr>
      </w:pPr>
    </w:p>
    <w:p w14:paraId="4A59D32E" w14:textId="68523A28" w:rsidR="001A1F74" w:rsidRPr="00A27512" w:rsidRDefault="00E4490E" w:rsidP="001A1F74">
      <w:pPr>
        <w:spacing w:after="0" w:line="259" w:lineRule="auto"/>
        <w:rPr>
          <w:b/>
          <w:bCs/>
        </w:rPr>
      </w:pPr>
      <w:r w:rsidRPr="001A1F74">
        <w:rPr>
          <w:b/>
          <w:bCs/>
        </w:rPr>
        <w:t>Vriend van 50+ Sport &amp; Spel</w:t>
      </w:r>
      <w:r w:rsidR="001A1F74">
        <w:t>, kosten: € 50,- per jaar</w:t>
      </w:r>
    </w:p>
    <w:p w14:paraId="6C3C72F1" w14:textId="2A35E10C" w:rsidR="00AC673D" w:rsidRDefault="00B25BE6" w:rsidP="00A27512">
      <w:pPr>
        <w:pStyle w:val="Lijstalinea"/>
        <w:numPr>
          <w:ilvl w:val="0"/>
          <w:numId w:val="6"/>
        </w:numPr>
        <w:spacing w:after="0" w:line="259" w:lineRule="auto"/>
      </w:pPr>
      <w:r>
        <w:t>u</w:t>
      </w:r>
      <w:r w:rsidR="00AC673D">
        <w:t xml:space="preserve">w naam wordt vermeld op de vriendenpagina van </w:t>
      </w:r>
      <w:hyperlink r:id="rId14" w:history="1">
        <w:r w:rsidR="00AC673D" w:rsidRPr="00C342F7">
          <w:rPr>
            <w:rStyle w:val="Hyperlink"/>
          </w:rPr>
          <w:t>www.50plussportenspel.nl</w:t>
        </w:r>
      </w:hyperlink>
    </w:p>
    <w:p w14:paraId="26235890" w14:textId="77777777" w:rsidR="00A27512" w:rsidRPr="00A27512" w:rsidRDefault="00AC673D" w:rsidP="00A27512">
      <w:pPr>
        <w:pStyle w:val="Lijstalinea"/>
        <w:numPr>
          <w:ilvl w:val="0"/>
          <w:numId w:val="6"/>
        </w:numPr>
        <w:spacing w:before="240" w:after="0" w:line="259" w:lineRule="auto"/>
        <w:rPr>
          <w:b/>
          <w:bCs/>
        </w:rPr>
      </w:pPr>
      <w:commentRangeStart w:id="3"/>
      <w:r>
        <w:t>3 gratis lessen</w:t>
      </w:r>
      <w:commentRangeEnd w:id="3"/>
      <w:r w:rsidR="00DD4C13">
        <w:rPr>
          <w:rStyle w:val="Verwijzingopmerking"/>
        </w:rPr>
        <w:commentReference w:id="3"/>
      </w:r>
      <w:r>
        <w:t>/trainingen voor de mensen die door u naar ons worden verwezen</w:t>
      </w:r>
    </w:p>
    <w:p w14:paraId="73D920EE" w14:textId="77777777" w:rsidR="0016463B" w:rsidRDefault="0016463B" w:rsidP="0016463B">
      <w:pPr>
        <w:spacing w:after="0" w:line="259" w:lineRule="auto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948"/>
        <w:gridCol w:w="1596"/>
        <w:gridCol w:w="5317"/>
      </w:tblGrid>
      <w:tr w:rsidR="00524B10" w14:paraId="1E2AEEC8" w14:textId="5638DB89" w:rsidTr="00524B10">
        <w:tc>
          <w:tcPr>
            <w:tcW w:w="3544" w:type="dxa"/>
            <w:gridSpan w:val="2"/>
          </w:tcPr>
          <w:p w14:paraId="5EFC998A" w14:textId="77777777" w:rsidR="00524B10" w:rsidRDefault="00524B10" w:rsidP="00524B10">
            <w:pPr>
              <w:tabs>
                <w:tab w:val="left" w:pos="1752"/>
              </w:tabs>
              <w:ind w:left="0" w:firstLine="0"/>
            </w:pPr>
            <w:r>
              <w:t>Bedrijfsnaam</w:t>
            </w:r>
            <w:r>
              <w:tab/>
            </w:r>
          </w:p>
          <w:p w14:paraId="36919A11" w14:textId="77777777" w:rsidR="00FE3171" w:rsidRDefault="00FE3171" w:rsidP="00524B10">
            <w:pPr>
              <w:tabs>
                <w:tab w:val="left" w:pos="1752"/>
              </w:tabs>
              <w:ind w:left="0" w:firstLine="0"/>
            </w:pPr>
          </w:p>
        </w:tc>
        <w:tc>
          <w:tcPr>
            <w:tcW w:w="5317" w:type="dxa"/>
          </w:tcPr>
          <w:p w14:paraId="5E4AF567" w14:textId="771D3545" w:rsidR="00524B10" w:rsidRDefault="00524B10" w:rsidP="00524B10">
            <w:pPr>
              <w:tabs>
                <w:tab w:val="left" w:pos="1752"/>
              </w:tabs>
              <w:ind w:left="0" w:firstLine="0"/>
            </w:pPr>
          </w:p>
        </w:tc>
      </w:tr>
      <w:tr w:rsidR="009019DB" w14:paraId="1B1DEA3C" w14:textId="6565F947" w:rsidTr="00FE3171">
        <w:tc>
          <w:tcPr>
            <w:tcW w:w="1948" w:type="dxa"/>
            <w:vMerge w:val="restart"/>
          </w:tcPr>
          <w:p w14:paraId="70172B45" w14:textId="76596674" w:rsidR="009019DB" w:rsidRDefault="009019DB" w:rsidP="00963232">
            <w:pPr>
              <w:ind w:left="0" w:firstLine="0"/>
            </w:pPr>
            <w:r>
              <w:t>Contactpersoon</w:t>
            </w:r>
          </w:p>
        </w:tc>
        <w:tc>
          <w:tcPr>
            <w:tcW w:w="1596" w:type="dxa"/>
          </w:tcPr>
          <w:p w14:paraId="43E3F43F" w14:textId="32FFB404" w:rsidR="009019DB" w:rsidRDefault="009019DB" w:rsidP="00963232">
            <w:pPr>
              <w:ind w:left="0" w:firstLine="0"/>
            </w:pPr>
            <w:r>
              <w:t>naam</w:t>
            </w:r>
          </w:p>
        </w:tc>
        <w:tc>
          <w:tcPr>
            <w:tcW w:w="5317" w:type="dxa"/>
          </w:tcPr>
          <w:p w14:paraId="2CACE059" w14:textId="77777777" w:rsidR="009019DB" w:rsidRDefault="009019DB" w:rsidP="00963232">
            <w:pPr>
              <w:ind w:left="0" w:firstLine="0"/>
            </w:pPr>
          </w:p>
          <w:p w14:paraId="1418FCE6" w14:textId="77777777" w:rsidR="00FE3171" w:rsidRDefault="00FE3171" w:rsidP="00963232">
            <w:pPr>
              <w:ind w:left="0" w:firstLine="0"/>
            </w:pPr>
          </w:p>
        </w:tc>
      </w:tr>
      <w:tr w:rsidR="009019DB" w14:paraId="75AF6910" w14:textId="0F95748C" w:rsidTr="00FE3171">
        <w:tc>
          <w:tcPr>
            <w:tcW w:w="1948" w:type="dxa"/>
            <w:vMerge/>
          </w:tcPr>
          <w:p w14:paraId="65AFAF00" w14:textId="7D7B181F" w:rsidR="009019DB" w:rsidRDefault="009019DB" w:rsidP="00963232">
            <w:pPr>
              <w:ind w:left="0" w:firstLine="0"/>
            </w:pPr>
          </w:p>
        </w:tc>
        <w:tc>
          <w:tcPr>
            <w:tcW w:w="1596" w:type="dxa"/>
          </w:tcPr>
          <w:p w14:paraId="1FD97D7A" w14:textId="1505D0AB" w:rsidR="009019DB" w:rsidRDefault="009019DB" w:rsidP="00963232">
            <w:pPr>
              <w:ind w:left="0" w:firstLine="0"/>
            </w:pPr>
            <w:r>
              <w:t>telefoon</w:t>
            </w:r>
          </w:p>
        </w:tc>
        <w:tc>
          <w:tcPr>
            <w:tcW w:w="5317" w:type="dxa"/>
          </w:tcPr>
          <w:p w14:paraId="2B993C3F" w14:textId="77777777" w:rsidR="009019DB" w:rsidRDefault="009019DB" w:rsidP="00963232">
            <w:pPr>
              <w:ind w:left="0" w:firstLine="0"/>
            </w:pPr>
          </w:p>
          <w:p w14:paraId="73A4D481" w14:textId="77777777" w:rsidR="00FE3171" w:rsidRDefault="00FE3171" w:rsidP="00963232">
            <w:pPr>
              <w:ind w:left="0" w:firstLine="0"/>
            </w:pPr>
          </w:p>
        </w:tc>
      </w:tr>
      <w:tr w:rsidR="009019DB" w14:paraId="1AEEE28D" w14:textId="77777777" w:rsidTr="00FE3171">
        <w:tc>
          <w:tcPr>
            <w:tcW w:w="1948" w:type="dxa"/>
            <w:vMerge/>
          </w:tcPr>
          <w:p w14:paraId="6EA5648A" w14:textId="77777777" w:rsidR="009019DB" w:rsidRDefault="009019DB" w:rsidP="00963232">
            <w:pPr>
              <w:ind w:left="0" w:firstLine="0"/>
            </w:pPr>
          </w:p>
        </w:tc>
        <w:tc>
          <w:tcPr>
            <w:tcW w:w="1596" w:type="dxa"/>
          </w:tcPr>
          <w:p w14:paraId="5A0EE962" w14:textId="5AA23BAE" w:rsidR="009019DB" w:rsidRDefault="009019DB" w:rsidP="00963232">
            <w:pPr>
              <w:ind w:left="0" w:firstLine="0"/>
            </w:pPr>
            <w:r>
              <w:t>e-mail</w:t>
            </w:r>
          </w:p>
        </w:tc>
        <w:tc>
          <w:tcPr>
            <w:tcW w:w="5317" w:type="dxa"/>
          </w:tcPr>
          <w:p w14:paraId="5CE8E825" w14:textId="77777777" w:rsidR="009019DB" w:rsidRDefault="009019DB" w:rsidP="00963232">
            <w:pPr>
              <w:ind w:left="0" w:firstLine="0"/>
            </w:pPr>
          </w:p>
          <w:p w14:paraId="091C3A22" w14:textId="77777777" w:rsidR="00FE3171" w:rsidRDefault="00FE3171" w:rsidP="00963232">
            <w:pPr>
              <w:ind w:left="0" w:firstLine="0"/>
            </w:pPr>
          </w:p>
        </w:tc>
      </w:tr>
      <w:tr w:rsidR="00562772" w14:paraId="097E4F04" w14:textId="21427D08" w:rsidTr="00FE3171">
        <w:tc>
          <w:tcPr>
            <w:tcW w:w="1948" w:type="dxa"/>
            <w:vMerge w:val="restart"/>
          </w:tcPr>
          <w:p w14:paraId="2FCBE503" w14:textId="77777777" w:rsidR="00B03336" w:rsidRDefault="00B03336" w:rsidP="00963232">
            <w:pPr>
              <w:ind w:left="0" w:firstLine="0"/>
              <w:rPr>
                <w:sz w:val="20"/>
                <w:szCs w:val="20"/>
              </w:rPr>
            </w:pPr>
          </w:p>
          <w:p w14:paraId="655E9068" w14:textId="34507662" w:rsidR="00562772" w:rsidRPr="00DE7470" w:rsidRDefault="00BD5FA4" w:rsidP="00963232">
            <w:pPr>
              <w:ind w:left="0" w:firstLine="0"/>
              <w:rPr>
                <w:sz w:val="18"/>
                <w:szCs w:val="18"/>
              </w:rPr>
            </w:pPr>
            <w:r w:rsidRPr="00DE7470">
              <w:rPr>
                <w:sz w:val="18"/>
                <w:szCs w:val="18"/>
              </w:rPr>
              <w:t>k</w:t>
            </w:r>
            <w:r w:rsidR="00562772" w:rsidRPr="00DE7470">
              <w:rPr>
                <w:sz w:val="18"/>
                <w:szCs w:val="18"/>
              </w:rPr>
              <w:t xml:space="preserve">euze </w:t>
            </w:r>
            <w:r w:rsidR="00F262DF" w:rsidRPr="00DE7470">
              <w:rPr>
                <w:sz w:val="18"/>
                <w:szCs w:val="18"/>
              </w:rPr>
              <w:t xml:space="preserve">sponsoring </w:t>
            </w:r>
            <w:r w:rsidR="00562772" w:rsidRPr="00DE7470">
              <w:rPr>
                <w:sz w:val="18"/>
                <w:szCs w:val="18"/>
              </w:rPr>
              <w:t>aankruisen svp</w:t>
            </w:r>
          </w:p>
        </w:tc>
        <w:tc>
          <w:tcPr>
            <w:tcW w:w="1596" w:type="dxa"/>
          </w:tcPr>
          <w:p w14:paraId="611EDEBA" w14:textId="77777777" w:rsidR="00524B10" w:rsidRDefault="00562772" w:rsidP="00963232">
            <w:pPr>
              <w:ind w:left="0" w:firstLine="0"/>
            </w:pPr>
            <w:r>
              <w:t xml:space="preserve">Hoofdsponsor </w:t>
            </w:r>
          </w:p>
          <w:p w14:paraId="70A3C4AA" w14:textId="24C628FB" w:rsidR="00562772" w:rsidRPr="00DE7470" w:rsidRDefault="00562772" w:rsidP="00963232">
            <w:pPr>
              <w:ind w:left="0" w:firstLine="0"/>
              <w:rPr>
                <w:sz w:val="18"/>
                <w:szCs w:val="18"/>
              </w:rPr>
            </w:pPr>
            <w:r w:rsidRPr="00DE7470">
              <w:rPr>
                <w:sz w:val="18"/>
                <w:szCs w:val="18"/>
              </w:rPr>
              <w:t>€ 250,- per jaar</w:t>
            </w:r>
          </w:p>
        </w:tc>
        <w:tc>
          <w:tcPr>
            <w:tcW w:w="5317" w:type="dxa"/>
          </w:tcPr>
          <w:p w14:paraId="0EC370A7" w14:textId="178BFE34" w:rsidR="00562772" w:rsidRDefault="00562772" w:rsidP="00963232">
            <w:pPr>
              <w:ind w:left="0" w:firstLine="0"/>
            </w:pPr>
          </w:p>
        </w:tc>
      </w:tr>
      <w:tr w:rsidR="00562772" w14:paraId="64A2141F" w14:textId="7423729D" w:rsidTr="00FE3171">
        <w:tc>
          <w:tcPr>
            <w:tcW w:w="1948" w:type="dxa"/>
            <w:vMerge/>
          </w:tcPr>
          <w:p w14:paraId="4DAA0B51" w14:textId="77777777" w:rsidR="00562772" w:rsidRDefault="00562772" w:rsidP="00963232">
            <w:pPr>
              <w:ind w:left="0" w:firstLine="0"/>
            </w:pPr>
          </w:p>
        </w:tc>
        <w:tc>
          <w:tcPr>
            <w:tcW w:w="1596" w:type="dxa"/>
          </w:tcPr>
          <w:p w14:paraId="345FEFB6" w14:textId="77777777" w:rsidR="00524B10" w:rsidRDefault="00562772" w:rsidP="00562772">
            <w:pPr>
              <w:ind w:left="0" w:firstLine="0"/>
            </w:pPr>
            <w:r>
              <w:t xml:space="preserve">Sponsor </w:t>
            </w:r>
          </w:p>
          <w:p w14:paraId="674B1479" w14:textId="78537296" w:rsidR="00562772" w:rsidRPr="00DE7470" w:rsidRDefault="00562772" w:rsidP="00562772">
            <w:pPr>
              <w:ind w:left="0" w:firstLine="0"/>
              <w:rPr>
                <w:sz w:val="18"/>
                <w:szCs w:val="18"/>
              </w:rPr>
            </w:pPr>
            <w:r w:rsidRPr="00DE7470">
              <w:rPr>
                <w:sz w:val="18"/>
                <w:szCs w:val="18"/>
              </w:rPr>
              <w:t>€ 100,- per jaar</w:t>
            </w:r>
          </w:p>
        </w:tc>
        <w:tc>
          <w:tcPr>
            <w:tcW w:w="5317" w:type="dxa"/>
          </w:tcPr>
          <w:p w14:paraId="0EF0F36A" w14:textId="32B5109D" w:rsidR="00562772" w:rsidRDefault="00562772" w:rsidP="00562772">
            <w:pPr>
              <w:ind w:left="0" w:firstLine="0"/>
            </w:pPr>
          </w:p>
        </w:tc>
      </w:tr>
      <w:tr w:rsidR="00562772" w14:paraId="32FFB154" w14:textId="77777777" w:rsidTr="00FE3171">
        <w:tc>
          <w:tcPr>
            <w:tcW w:w="1948" w:type="dxa"/>
            <w:vMerge/>
          </w:tcPr>
          <w:p w14:paraId="01FF22F7" w14:textId="77777777" w:rsidR="00562772" w:rsidRDefault="00562772" w:rsidP="00963232">
            <w:pPr>
              <w:ind w:left="0" w:firstLine="0"/>
            </w:pPr>
          </w:p>
        </w:tc>
        <w:tc>
          <w:tcPr>
            <w:tcW w:w="1596" w:type="dxa"/>
          </w:tcPr>
          <w:p w14:paraId="2E39144D" w14:textId="77777777" w:rsidR="00524B10" w:rsidRDefault="00562772" w:rsidP="00562772">
            <w:pPr>
              <w:ind w:left="0" w:firstLine="0"/>
            </w:pPr>
            <w:r>
              <w:t xml:space="preserve">Vriend </w:t>
            </w:r>
          </w:p>
          <w:p w14:paraId="515ECA13" w14:textId="5F7BDF79" w:rsidR="00562772" w:rsidRPr="00DE7470" w:rsidRDefault="00562772" w:rsidP="00562772">
            <w:pPr>
              <w:ind w:left="0" w:firstLine="0"/>
              <w:rPr>
                <w:sz w:val="18"/>
                <w:szCs w:val="18"/>
              </w:rPr>
            </w:pPr>
            <w:r w:rsidRPr="00DE7470">
              <w:rPr>
                <w:sz w:val="18"/>
                <w:szCs w:val="18"/>
              </w:rPr>
              <w:t>€ 50,- per jaar</w:t>
            </w:r>
          </w:p>
        </w:tc>
        <w:tc>
          <w:tcPr>
            <w:tcW w:w="5317" w:type="dxa"/>
          </w:tcPr>
          <w:p w14:paraId="2B353359" w14:textId="502FB5D0" w:rsidR="00562772" w:rsidRDefault="00562772" w:rsidP="00562772">
            <w:pPr>
              <w:ind w:left="0" w:firstLine="0"/>
            </w:pPr>
          </w:p>
        </w:tc>
      </w:tr>
      <w:tr w:rsidR="003825B0" w14:paraId="2ADB3A81" w14:textId="77777777" w:rsidTr="00FE3171">
        <w:trPr>
          <w:trHeight w:val="545"/>
        </w:trPr>
        <w:tc>
          <w:tcPr>
            <w:tcW w:w="1948" w:type="dxa"/>
            <w:vMerge w:val="restart"/>
          </w:tcPr>
          <w:p w14:paraId="0B5DF2A7" w14:textId="77777777" w:rsidR="003825B0" w:rsidRDefault="003825B0" w:rsidP="00963232">
            <w:pPr>
              <w:ind w:left="0" w:firstLine="0"/>
            </w:pPr>
            <w:commentRangeStart w:id="4"/>
            <w:r>
              <w:t>Bankrekening</w:t>
            </w:r>
          </w:p>
          <w:p w14:paraId="51D5D836" w14:textId="77777777" w:rsidR="003825B0" w:rsidRDefault="003825B0" w:rsidP="00963232">
            <w:pPr>
              <w:ind w:left="0" w:firstLine="0"/>
            </w:pPr>
          </w:p>
          <w:p w14:paraId="6654CBF1" w14:textId="4B121CBE" w:rsidR="003825B0" w:rsidRPr="00FE3171" w:rsidRDefault="003825B0" w:rsidP="00963232">
            <w:pPr>
              <w:ind w:left="0" w:firstLine="0"/>
              <w:rPr>
                <w:sz w:val="18"/>
                <w:szCs w:val="18"/>
              </w:rPr>
            </w:pPr>
            <w:r w:rsidRPr="00FE3171">
              <w:rPr>
                <w:sz w:val="18"/>
                <w:szCs w:val="18"/>
              </w:rPr>
              <w:t>indien akkoord met automatische incasso tot wederopzegging</w:t>
            </w:r>
            <w:commentRangeEnd w:id="4"/>
            <w:r w:rsidR="00170217">
              <w:rPr>
                <w:rStyle w:val="Verwijzingopmerking"/>
              </w:rPr>
              <w:commentReference w:id="4"/>
            </w:r>
          </w:p>
        </w:tc>
        <w:tc>
          <w:tcPr>
            <w:tcW w:w="1596" w:type="dxa"/>
          </w:tcPr>
          <w:p w14:paraId="43FC5592" w14:textId="77777777" w:rsidR="003825B0" w:rsidRDefault="003825B0" w:rsidP="00562772">
            <w:pPr>
              <w:ind w:left="0" w:firstLine="0"/>
            </w:pPr>
            <w:r>
              <w:t>IBAN</w:t>
            </w:r>
          </w:p>
        </w:tc>
        <w:tc>
          <w:tcPr>
            <w:tcW w:w="5317" w:type="dxa"/>
          </w:tcPr>
          <w:p w14:paraId="2DA4EB14" w14:textId="2ABA3126" w:rsidR="003825B0" w:rsidRDefault="003825B0" w:rsidP="00562772">
            <w:pPr>
              <w:ind w:left="0" w:firstLine="0"/>
            </w:pPr>
          </w:p>
        </w:tc>
      </w:tr>
      <w:tr w:rsidR="003825B0" w14:paraId="3F0180A6" w14:textId="77777777" w:rsidTr="00FE3171">
        <w:tc>
          <w:tcPr>
            <w:tcW w:w="1948" w:type="dxa"/>
            <w:vMerge/>
          </w:tcPr>
          <w:p w14:paraId="14F01360" w14:textId="77777777" w:rsidR="003825B0" w:rsidRDefault="003825B0" w:rsidP="00963232">
            <w:pPr>
              <w:ind w:left="0" w:firstLine="0"/>
            </w:pPr>
          </w:p>
        </w:tc>
        <w:tc>
          <w:tcPr>
            <w:tcW w:w="1596" w:type="dxa"/>
          </w:tcPr>
          <w:p w14:paraId="78609246" w14:textId="77777777" w:rsidR="003825B0" w:rsidRDefault="003825B0" w:rsidP="00562772">
            <w:pPr>
              <w:ind w:left="0" w:firstLine="0"/>
            </w:pPr>
            <w:r>
              <w:t>t.n.v.</w:t>
            </w:r>
          </w:p>
          <w:p w14:paraId="2BA7AE29" w14:textId="77777777" w:rsidR="003825B0" w:rsidRDefault="003825B0" w:rsidP="003825B0"/>
        </w:tc>
        <w:tc>
          <w:tcPr>
            <w:tcW w:w="5317" w:type="dxa"/>
          </w:tcPr>
          <w:p w14:paraId="54B8577F" w14:textId="6E4C585F" w:rsidR="003825B0" w:rsidRPr="003825B0" w:rsidRDefault="003825B0" w:rsidP="003825B0">
            <w:pPr>
              <w:tabs>
                <w:tab w:val="left" w:pos="1116"/>
              </w:tabs>
            </w:pPr>
            <w:r>
              <w:tab/>
            </w:r>
            <w:r>
              <w:tab/>
            </w:r>
          </w:p>
        </w:tc>
      </w:tr>
    </w:tbl>
    <w:p w14:paraId="60DFB862" w14:textId="01B1621E" w:rsidR="00963232" w:rsidRDefault="00963232" w:rsidP="00963232">
      <w:pPr>
        <w:ind w:left="-5"/>
      </w:pPr>
    </w:p>
    <w:p w14:paraId="7E5EE4D8" w14:textId="77777777" w:rsidR="00144436" w:rsidRDefault="00144436" w:rsidP="00144436">
      <w:pPr>
        <w:ind w:left="0" w:firstLine="0"/>
      </w:pPr>
    </w:p>
    <w:p w14:paraId="1D5E0831" w14:textId="03404C63" w:rsidR="00963232" w:rsidRDefault="00A37702" w:rsidP="00144436">
      <w:pPr>
        <w:ind w:left="0" w:firstLine="0"/>
      </w:pPr>
      <w:r>
        <w:t>p</w:t>
      </w:r>
      <w:r w:rsidR="00963232">
        <w:t xml:space="preserve">laats: </w:t>
      </w:r>
      <w:r w:rsidR="0066054E">
        <w:tab/>
      </w:r>
      <w:r w:rsidR="0066054E">
        <w:tab/>
      </w:r>
      <w:r w:rsidR="00036D0B">
        <w:tab/>
      </w:r>
      <w:r w:rsidR="00963232">
        <w:t>datum</w:t>
      </w:r>
      <w:r w:rsidR="006761AD">
        <w:t>:</w:t>
      </w:r>
      <w:r w:rsidR="0066054E">
        <w:tab/>
      </w:r>
      <w:r w:rsidR="0066054E">
        <w:tab/>
      </w:r>
      <w:r w:rsidR="00D42360">
        <w:tab/>
      </w:r>
      <w:r w:rsidR="00036D0B">
        <w:tab/>
      </w:r>
      <w:r w:rsidR="00963232">
        <w:t xml:space="preserve">handtekening: </w:t>
      </w:r>
    </w:p>
    <w:p w14:paraId="4439F09A" w14:textId="77777777" w:rsidR="00483D0B" w:rsidRDefault="00483D0B" w:rsidP="00483D0B">
      <w:pPr>
        <w:spacing w:after="0" w:line="259" w:lineRule="auto"/>
        <w:ind w:left="0" w:firstLine="0"/>
      </w:pPr>
    </w:p>
    <w:p w14:paraId="374CB651" w14:textId="77777777" w:rsidR="00E93B9F" w:rsidRDefault="00E93B9F" w:rsidP="00483D0B">
      <w:pPr>
        <w:spacing w:after="0" w:line="259" w:lineRule="auto"/>
        <w:ind w:left="0" w:firstLine="0"/>
      </w:pPr>
    </w:p>
    <w:p w14:paraId="33C19737" w14:textId="6F809B00" w:rsidR="00144436" w:rsidRDefault="00144436" w:rsidP="00483D0B">
      <w:pPr>
        <w:spacing w:after="0" w:line="259" w:lineRule="auto"/>
        <w:ind w:left="0" w:firstLine="0"/>
      </w:pPr>
      <w:r>
        <w:t>…………………………</w:t>
      </w:r>
      <w:r>
        <w:tab/>
        <w:t>…………………………</w:t>
      </w:r>
      <w:r>
        <w:tab/>
        <w:t>…………………………</w:t>
      </w:r>
    </w:p>
    <w:sectPr w:rsidR="00144436" w:rsidSect="008D219B">
      <w:headerReference w:type="default" r:id="rId15"/>
      <w:footerReference w:type="default" r:id="rId16"/>
      <w:pgSz w:w="11906" w:h="16838"/>
      <w:pgMar w:top="851" w:right="1622" w:bottom="567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ine Slootweg" w:date="2025-05-28T12:34:00Z" w:initials="ES">
    <w:p w14:paraId="3560AE45" w14:textId="77777777" w:rsidR="007F342C" w:rsidRDefault="007F342C" w:rsidP="007F342C">
      <w:pPr>
        <w:pStyle w:val="Tekstopmerking"/>
        <w:ind w:left="0" w:firstLine="0"/>
      </w:pPr>
      <w:r>
        <w:rPr>
          <w:rStyle w:val="Verwijzingopmerking"/>
        </w:rPr>
        <w:annotationRef/>
      </w:r>
      <w:r>
        <w:t>Op het bestaande formulier staat ook nog: "Wij sturen met de informatie aan onze leden altijd de naam en logo van de sponsors mee, zodat de deelnemers kunnen zien wie ons steunt”</w:t>
      </w:r>
    </w:p>
  </w:comment>
  <w:comment w:id="1" w:author="Eline Slootweg" w:date="2025-05-28T12:35:00Z" w:initials="ES">
    <w:p w14:paraId="79BA6941" w14:textId="77777777" w:rsidR="00FF6733" w:rsidRDefault="00FB65BB" w:rsidP="00FF6733">
      <w:pPr>
        <w:pStyle w:val="Tekstopmerking"/>
        <w:ind w:left="0" w:firstLine="0"/>
      </w:pPr>
      <w:r>
        <w:rPr>
          <w:rStyle w:val="Verwijzingopmerking"/>
        </w:rPr>
        <w:annotationRef/>
      </w:r>
      <w:r w:rsidR="00FF6733">
        <w:t>Vraag 1: geldt dit niet voor hoofdsponsors ipv voor sponsors? Of geldt dit voor beide typen sponsors?</w:t>
      </w:r>
    </w:p>
  </w:comment>
  <w:comment w:id="2" w:author="Eline Slootweg" w:date="2025-05-28T12:36:00Z" w:initials="ES">
    <w:p w14:paraId="4B753278" w14:textId="77777777" w:rsidR="008838AF" w:rsidRDefault="00BE7420" w:rsidP="008838AF">
      <w:pPr>
        <w:pStyle w:val="Tekstopmerking"/>
        <w:ind w:left="0" w:firstLine="0"/>
      </w:pPr>
      <w:r>
        <w:rPr>
          <w:rStyle w:val="Verwijzingopmerking"/>
        </w:rPr>
        <w:annotationRef/>
      </w:r>
      <w:r w:rsidR="008838AF">
        <w:t>Vraag 2: wat wordt met ‘’altijd’’ bedoeld? In (nieuws-) en brieven bijv. ?</w:t>
      </w:r>
    </w:p>
  </w:comment>
  <w:comment w:id="3" w:author="Eline Slootweg" w:date="2025-05-28T12:40:00Z" w:initials="ES">
    <w:p w14:paraId="45C0BEE6" w14:textId="77777777" w:rsidR="00DD4C13" w:rsidRDefault="00DD4C13" w:rsidP="00DD4C13">
      <w:pPr>
        <w:pStyle w:val="Tekstopmerking"/>
        <w:ind w:left="0" w:firstLine="0"/>
      </w:pPr>
      <w:r>
        <w:rPr>
          <w:rStyle w:val="Verwijzingopmerking"/>
        </w:rPr>
        <w:annotationRef/>
      </w:r>
      <w:r>
        <w:t>Kan dit weg omdat dit standaard is?</w:t>
      </w:r>
    </w:p>
  </w:comment>
  <w:comment w:id="4" w:author="Eline Slootweg" w:date="2025-05-28T12:43:00Z" w:initials="ES">
    <w:p w14:paraId="37840218" w14:textId="77777777" w:rsidR="00170217" w:rsidRDefault="00170217" w:rsidP="00170217">
      <w:pPr>
        <w:pStyle w:val="Tekstopmerking"/>
        <w:ind w:left="0" w:firstLine="0"/>
      </w:pPr>
      <w:r>
        <w:rPr>
          <w:rStyle w:val="Verwijzingopmerking"/>
        </w:rPr>
        <w:annotationRef/>
      </w:r>
      <w:r>
        <w:t>Is dit een goede toevoeging wat jou betreft? Ik dacht bij een langdurig commitment kan een automatische incasso voordelen bie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60AE45" w15:done="0"/>
  <w15:commentEx w15:paraId="79BA6941" w15:paraIdParent="3560AE45" w15:done="0"/>
  <w15:commentEx w15:paraId="4B753278" w15:paraIdParent="3560AE45" w15:done="0"/>
  <w15:commentEx w15:paraId="45C0BEE6" w15:done="0"/>
  <w15:commentEx w15:paraId="378402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B58137" w16cex:dateUtc="2025-05-28T10:34:00Z"/>
  <w16cex:commentExtensible w16cex:durableId="272D8D24" w16cex:dateUtc="2025-05-28T10:35:00Z"/>
  <w16cex:commentExtensible w16cex:durableId="6D374086" w16cex:dateUtc="2025-05-28T10:36:00Z"/>
  <w16cex:commentExtensible w16cex:durableId="0B8DCD33" w16cex:dateUtc="2025-05-28T10:40:00Z"/>
  <w16cex:commentExtensible w16cex:durableId="53F9A07C" w16cex:dateUtc="2025-05-28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60AE45" w16cid:durableId="3DB58137"/>
  <w16cid:commentId w16cid:paraId="79BA6941" w16cid:durableId="272D8D24"/>
  <w16cid:commentId w16cid:paraId="4B753278" w16cid:durableId="6D374086"/>
  <w16cid:commentId w16cid:paraId="45C0BEE6" w16cid:durableId="0B8DCD33"/>
  <w16cid:commentId w16cid:paraId="37840218" w16cid:durableId="53F9A0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C8CB" w14:textId="77777777" w:rsidR="00390669" w:rsidRDefault="00390669" w:rsidP="00D42360">
      <w:pPr>
        <w:spacing w:after="0" w:line="240" w:lineRule="auto"/>
      </w:pPr>
      <w:r>
        <w:separator/>
      </w:r>
    </w:p>
  </w:endnote>
  <w:endnote w:type="continuationSeparator" w:id="0">
    <w:p w14:paraId="251DE6E8" w14:textId="77777777" w:rsidR="00390669" w:rsidRDefault="00390669" w:rsidP="00D4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775A" w14:textId="22B46128" w:rsidR="00D42360" w:rsidRDefault="00DD0E13" w:rsidP="006D69C2">
    <w:pPr>
      <w:pStyle w:val="Voettekst"/>
    </w:pPr>
    <w:r>
      <w:t xml:space="preserve">Ingevuld formulier opsturen naar </w:t>
    </w:r>
    <w:hyperlink r:id="rId1" w:history="1">
      <w:r w:rsidR="006D69C2" w:rsidRPr="00C342F7">
        <w:rPr>
          <w:rStyle w:val="Hyperlink"/>
        </w:rPr>
        <w:t>info@50plussportenspel.nl</w:t>
      </w:r>
    </w:hyperlink>
    <w:r w:rsidR="006D69C2">
      <w:t xml:space="preserve"> </w:t>
    </w:r>
  </w:p>
  <w:p w14:paraId="6AC2E0C3" w14:textId="77777777" w:rsidR="00D42360" w:rsidRDefault="00D423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C8DE" w14:textId="77777777" w:rsidR="00390669" w:rsidRDefault="00390669" w:rsidP="00D42360">
      <w:pPr>
        <w:spacing w:after="0" w:line="240" w:lineRule="auto"/>
      </w:pPr>
      <w:r>
        <w:separator/>
      </w:r>
    </w:p>
  </w:footnote>
  <w:footnote w:type="continuationSeparator" w:id="0">
    <w:p w14:paraId="4C2FF547" w14:textId="77777777" w:rsidR="00390669" w:rsidRDefault="00390669" w:rsidP="00D4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D0DA" w14:textId="1D6DCEC3" w:rsidR="00274E0A" w:rsidRDefault="00E94FFB" w:rsidP="00E94FFB">
    <w:pPr>
      <w:pStyle w:val="Koptekst"/>
      <w:jc w:val="right"/>
    </w:pPr>
    <w:r>
      <w:t xml:space="preserve">Versie </w:t>
    </w:r>
    <w:r w:rsidR="003D27C2">
      <w:t>28</w:t>
    </w:r>
    <w:r w:rsidR="00D21AA8">
      <w:t xml:space="preserve"> mei</w:t>
    </w:r>
    <w:r>
      <w:t xml:space="preserve"> 2025</w:t>
    </w:r>
  </w:p>
  <w:p w14:paraId="5AEBB23D" w14:textId="77777777" w:rsidR="007C284C" w:rsidRDefault="007C28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6EA"/>
    <w:multiLevelType w:val="hybridMultilevel"/>
    <w:tmpl w:val="311C66E4"/>
    <w:lvl w:ilvl="0" w:tplc="E01E764E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" w15:restartNumberingAfterBreak="0">
    <w:nsid w:val="21811CA1"/>
    <w:multiLevelType w:val="hybridMultilevel"/>
    <w:tmpl w:val="36A24A64"/>
    <w:lvl w:ilvl="0" w:tplc="FFFFFFF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3BA543B"/>
    <w:multiLevelType w:val="hybridMultilevel"/>
    <w:tmpl w:val="54AA524A"/>
    <w:lvl w:ilvl="0" w:tplc="A99A22CE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874"/>
    <w:multiLevelType w:val="hybridMultilevel"/>
    <w:tmpl w:val="43081D84"/>
    <w:lvl w:ilvl="0" w:tplc="F2E27216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249B7965"/>
    <w:multiLevelType w:val="hybridMultilevel"/>
    <w:tmpl w:val="ABB4B216"/>
    <w:lvl w:ilvl="0" w:tplc="A99A22CE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6A8C"/>
    <w:multiLevelType w:val="hybridMultilevel"/>
    <w:tmpl w:val="B3EA864A"/>
    <w:lvl w:ilvl="0" w:tplc="041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306361"/>
    <w:multiLevelType w:val="hybridMultilevel"/>
    <w:tmpl w:val="7922A62A"/>
    <w:lvl w:ilvl="0" w:tplc="444686C0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8791EA0"/>
    <w:multiLevelType w:val="hybridMultilevel"/>
    <w:tmpl w:val="64069658"/>
    <w:lvl w:ilvl="0" w:tplc="FFFFFFF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7BE68BD"/>
    <w:multiLevelType w:val="hybridMultilevel"/>
    <w:tmpl w:val="48EE2682"/>
    <w:lvl w:ilvl="0" w:tplc="0413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F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E3D7015"/>
    <w:multiLevelType w:val="hybridMultilevel"/>
    <w:tmpl w:val="64FA2864"/>
    <w:lvl w:ilvl="0" w:tplc="0413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F8F"/>
    <w:multiLevelType w:val="hybridMultilevel"/>
    <w:tmpl w:val="266EB550"/>
    <w:lvl w:ilvl="0" w:tplc="DF6A95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2249">
    <w:abstractNumId w:val="3"/>
  </w:num>
  <w:num w:numId="2" w16cid:durableId="1550845571">
    <w:abstractNumId w:val="0"/>
  </w:num>
  <w:num w:numId="3" w16cid:durableId="909121082">
    <w:abstractNumId w:val="10"/>
  </w:num>
  <w:num w:numId="4" w16cid:durableId="1963879500">
    <w:abstractNumId w:val="6"/>
  </w:num>
  <w:num w:numId="5" w16cid:durableId="249435946">
    <w:abstractNumId w:val="4"/>
  </w:num>
  <w:num w:numId="6" w16cid:durableId="1749886541">
    <w:abstractNumId w:val="2"/>
  </w:num>
  <w:num w:numId="7" w16cid:durableId="1197156689">
    <w:abstractNumId w:val="5"/>
  </w:num>
  <w:num w:numId="8" w16cid:durableId="2044208229">
    <w:abstractNumId w:val="8"/>
  </w:num>
  <w:num w:numId="9" w16cid:durableId="296491624">
    <w:abstractNumId w:val="1"/>
  </w:num>
  <w:num w:numId="10" w16cid:durableId="541941105">
    <w:abstractNumId w:val="7"/>
  </w:num>
  <w:num w:numId="11" w16cid:durableId="10466115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ne Slootweg">
    <w15:presenceInfo w15:providerId="Windows Live" w15:userId="645969f2eea6d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5B"/>
    <w:rsid w:val="000004F3"/>
    <w:rsid w:val="0003457A"/>
    <w:rsid w:val="00036D0B"/>
    <w:rsid w:val="00073D9E"/>
    <w:rsid w:val="00076A55"/>
    <w:rsid w:val="000833D1"/>
    <w:rsid w:val="000876A6"/>
    <w:rsid w:val="000918AF"/>
    <w:rsid w:val="000A1721"/>
    <w:rsid w:val="000B56E0"/>
    <w:rsid w:val="000D04AB"/>
    <w:rsid w:val="00112B75"/>
    <w:rsid w:val="00121EC1"/>
    <w:rsid w:val="0013440B"/>
    <w:rsid w:val="00144436"/>
    <w:rsid w:val="00152F70"/>
    <w:rsid w:val="0015573C"/>
    <w:rsid w:val="00156613"/>
    <w:rsid w:val="00157045"/>
    <w:rsid w:val="001619D5"/>
    <w:rsid w:val="0016463B"/>
    <w:rsid w:val="00170217"/>
    <w:rsid w:val="00197929"/>
    <w:rsid w:val="001A1F74"/>
    <w:rsid w:val="001B5DFB"/>
    <w:rsid w:val="001C0FF3"/>
    <w:rsid w:val="001D16C7"/>
    <w:rsid w:val="001E1E93"/>
    <w:rsid w:val="001F0EE5"/>
    <w:rsid w:val="001F625D"/>
    <w:rsid w:val="0023043D"/>
    <w:rsid w:val="00260E33"/>
    <w:rsid w:val="00274E0A"/>
    <w:rsid w:val="00275967"/>
    <w:rsid w:val="00292DB0"/>
    <w:rsid w:val="002A3C6E"/>
    <w:rsid w:val="002C4804"/>
    <w:rsid w:val="002C79A6"/>
    <w:rsid w:val="002F1F16"/>
    <w:rsid w:val="00307351"/>
    <w:rsid w:val="00311D23"/>
    <w:rsid w:val="0031530B"/>
    <w:rsid w:val="00360910"/>
    <w:rsid w:val="003633A4"/>
    <w:rsid w:val="003664E0"/>
    <w:rsid w:val="00373194"/>
    <w:rsid w:val="003825B0"/>
    <w:rsid w:val="003842D4"/>
    <w:rsid w:val="00390669"/>
    <w:rsid w:val="003B6F47"/>
    <w:rsid w:val="003D27C2"/>
    <w:rsid w:val="003D7EE3"/>
    <w:rsid w:val="003E418F"/>
    <w:rsid w:val="004339D8"/>
    <w:rsid w:val="0043763D"/>
    <w:rsid w:val="004378D3"/>
    <w:rsid w:val="004740DC"/>
    <w:rsid w:val="0047661F"/>
    <w:rsid w:val="00480CBE"/>
    <w:rsid w:val="00483D0B"/>
    <w:rsid w:val="004915F2"/>
    <w:rsid w:val="00493464"/>
    <w:rsid w:val="004A2FA1"/>
    <w:rsid w:val="004C400F"/>
    <w:rsid w:val="004D6ECB"/>
    <w:rsid w:val="004E5C39"/>
    <w:rsid w:val="004F3A44"/>
    <w:rsid w:val="0050048F"/>
    <w:rsid w:val="0051303F"/>
    <w:rsid w:val="00524B10"/>
    <w:rsid w:val="00534E77"/>
    <w:rsid w:val="0054159F"/>
    <w:rsid w:val="00562772"/>
    <w:rsid w:val="00570958"/>
    <w:rsid w:val="00571B7C"/>
    <w:rsid w:val="00587450"/>
    <w:rsid w:val="00593644"/>
    <w:rsid w:val="00593AA7"/>
    <w:rsid w:val="005B750C"/>
    <w:rsid w:val="005D5226"/>
    <w:rsid w:val="005E775B"/>
    <w:rsid w:val="005F2E32"/>
    <w:rsid w:val="005F5C2C"/>
    <w:rsid w:val="006149AE"/>
    <w:rsid w:val="00632DAF"/>
    <w:rsid w:val="0064016C"/>
    <w:rsid w:val="006460EA"/>
    <w:rsid w:val="0065238E"/>
    <w:rsid w:val="0066054E"/>
    <w:rsid w:val="0066103F"/>
    <w:rsid w:val="00661989"/>
    <w:rsid w:val="00662983"/>
    <w:rsid w:val="006761AD"/>
    <w:rsid w:val="006776A6"/>
    <w:rsid w:val="00696374"/>
    <w:rsid w:val="0069685C"/>
    <w:rsid w:val="006C2253"/>
    <w:rsid w:val="006C2C02"/>
    <w:rsid w:val="006C3A9A"/>
    <w:rsid w:val="006D3A3E"/>
    <w:rsid w:val="006D69C2"/>
    <w:rsid w:val="006E0B7D"/>
    <w:rsid w:val="00714C37"/>
    <w:rsid w:val="007169B9"/>
    <w:rsid w:val="00724C69"/>
    <w:rsid w:val="00747FD9"/>
    <w:rsid w:val="00777309"/>
    <w:rsid w:val="00780784"/>
    <w:rsid w:val="00782BB4"/>
    <w:rsid w:val="00795893"/>
    <w:rsid w:val="007B6750"/>
    <w:rsid w:val="007C284C"/>
    <w:rsid w:val="007C2AB7"/>
    <w:rsid w:val="007D1101"/>
    <w:rsid w:val="007E1FC3"/>
    <w:rsid w:val="007F21FC"/>
    <w:rsid w:val="007F342C"/>
    <w:rsid w:val="007F685F"/>
    <w:rsid w:val="007F6E28"/>
    <w:rsid w:val="007F7EDA"/>
    <w:rsid w:val="0081031E"/>
    <w:rsid w:val="00811A26"/>
    <w:rsid w:val="00812C40"/>
    <w:rsid w:val="00826E90"/>
    <w:rsid w:val="00853C5D"/>
    <w:rsid w:val="00854033"/>
    <w:rsid w:val="008838AF"/>
    <w:rsid w:val="00895676"/>
    <w:rsid w:val="00897194"/>
    <w:rsid w:val="008A785A"/>
    <w:rsid w:val="008B47D5"/>
    <w:rsid w:val="008C540C"/>
    <w:rsid w:val="008D219B"/>
    <w:rsid w:val="008D57EA"/>
    <w:rsid w:val="008D70B7"/>
    <w:rsid w:val="009019DB"/>
    <w:rsid w:val="00912B4B"/>
    <w:rsid w:val="00913947"/>
    <w:rsid w:val="00963232"/>
    <w:rsid w:val="00975CC9"/>
    <w:rsid w:val="00977F5F"/>
    <w:rsid w:val="0098278C"/>
    <w:rsid w:val="009879EA"/>
    <w:rsid w:val="009A2D61"/>
    <w:rsid w:val="009A62D4"/>
    <w:rsid w:val="009C6C50"/>
    <w:rsid w:val="009E6E1A"/>
    <w:rsid w:val="009F1C2A"/>
    <w:rsid w:val="009F2B20"/>
    <w:rsid w:val="009F3633"/>
    <w:rsid w:val="00A02A16"/>
    <w:rsid w:val="00A25AB1"/>
    <w:rsid w:val="00A27512"/>
    <w:rsid w:val="00A33817"/>
    <w:rsid w:val="00A37702"/>
    <w:rsid w:val="00A6253E"/>
    <w:rsid w:val="00A80CF4"/>
    <w:rsid w:val="00AC2391"/>
    <w:rsid w:val="00AC3744"/>
    <w:rsid w:val="00AC673D"/>
    <w:rsid w:val="00AE575C"/>
    <w:rsid w:val="00B03336"/>
    <w:rsid w:val="00B06AC2"/>
    <w:rsid w:val="00B23E01"/>
    <w:rsid w:val="00B23FA1"/>
    <w:rsid w:val="00B25BE6"/>
    <w:rsid w:val="00B3768E"/>
    <w:rsid w:val="00B4729E"/>
    <w:rsid w:val="00B95AF5"/>
    <w:rsid w:val="00BB3A6A"/>
    <w:rsid w:val="00BD1001"/>
    <w:rsid w:val="00BD5FA4"/>
    <w:rsid w:val="00BD6DB5"/>
    <w:rsid w:val="00BD6E66"/>
    <w:rsid w:val="00BE7420"/>
    <w:rsid w:val="00BF1CC4"/>
    <w:rsid w:val="00C0637B"/>
    <w:rsid w:val="00C07B47"/>
    <w:rsid w:val="00C31401"/>
    <w:rsid w:val="00C37AAE"/>
    <w:rsid w:val="00C5262D"/>
    <w:rsid w:val="00C6369C"/>
    <w:rsid w:val="00C63FCF"/>
    <w:rsid w:val="00C65C81"/>
    <w:rsid w:val="00C90F0F"/>
    <w:rsid w:val="00C91CD6"/>
    <w:rsid w:val="00C94E60"/>
    <w:rsid w:val="00CE01CF"/>
    <w:rsid w:val="00D21AA8"/>
    <w:rsid w:val="00D236CC"/>
    <w:rsid w:val="00D261D3"/>
    <w:rsid w:val="00D32930"/>
    <w:rsid w:val="00D42360"/>
    <w:rsid w:val="00D52B57"/>
    <w:rsid w:val="00D63367"/>
    <w:rsid w:val="00D77B31"/>
    <w:rsid w:val="00D8094A"/>
    <w:rsid w:val="00D930DC"/>
    <w:rsid w:val="00DB3D3D"/>
    <w:rsid w:val="00DD0E13"/>
    <w:rsid w:val="00DD0EF5"/>
    <w:rsid w:val="00DD2166"/>
    <w:rsid w:val="00DD4C13"/>
    <w:rsid w:val="00DD69E3"/>
    <w:rsid w:val="00DE64BE"/>
    <w:rsid w:val="00DE7470"/>
    <w:rsid w:val="00E03D17"/>
    <w:rsid w:val="00E04C1A"/>
    <w:rsid w:val="00E1348F"/>
    <w:rsid w:val="00E4490E"/>
    <w:rsid w:val="00E75539"/>
    <w:rsid w:val="00E76F6B"/>
    <w:rsid w:val="00E91B59"/>
    <w:rsid w:val="00E927D5"/>
    <w:rsid w:val="00E93B9F"/>
    <w:rsid w:val="00E94FFB"/>
    <w:rsid w:val="00F01B07"/>
    <w:rsid w:val="00F044F7"/>
    <w:rsid w:val="00F262DF"/>
    <w:rsid w:val="00F26CD6"/>
    <w:rsid w:val="00F27391"/>
    <w:rsid w:val="00F32120"/>
    <w:rsid w:val="00F3333E"/>
    <w:rsid w:val="00F4570B"/>
    <w:rsid w:val="00F472CA"/>
    <w:rsid w:val="00F76388"/>
    <w:rsid w:val="00F80433"/>
    <w:rsid w:val="00F81B23"/>
    <w:rsid w:val="00F955A5"/>
    <w:rsid w:val="00FB65BB"/>
    <w:rsid w:val="00FC66C8"/>
    <w:rsid w:val="00FC6C57"/>
    <w:rsid w:val="00FD23EC"/>
    <w:rsid w:val="00FE3171"/>
    <w:rsid w:val="00FE5EDB"/>
    <w:rsid w:val="00FF136D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1936C"/>
  <w15:docId w15:val="{59F4328B-BFE2-4298-BF84-1EDB7EE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40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32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323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7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360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360"/>
    <w:rPr>
      <w:rFonts w:ascii="Arial" w:eastAsia="Arial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34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34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342C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34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342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0plussportenspel.nl" TargetMode="External"/><Relationship Id="rId13" Type="http://schemas.openxmlformats.org/officeDocument/2006/relationships/hyperlink" Target="http://www.50plussportenspel.n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50plussportenspel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50plussportenspel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373-4800-4651-BEE0-FBE5222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Oomkes</dc:creator>
  <cp:keywords/>
  <cp:lastModifiedBy>Eline Slootweg</cp:lastModifiedBy>
  <cp:revision>96</cp:revision>
  <cp:lastPrinted>2025-05-28T08:45:00Z</cp:lastPrinted>
  <dcterms:created xsi:type="dcterms:W3CDTF">2025-05-28T08:52:00Z</dcterms:created>
  <dcterms:modified xsi:type="dcterms:W3CDTF">2025-05-28T10:44:00Z</dcterms:modified>
</cp:coreProperties>
</file>